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149C3F89" w14:textId="22AE15CC" w:rsidR="00137AA5" w:rsidRDefault="00801EF5" w:rsidP="00137AA5">
      <w:pPr>
        <w:pStyle w:val="Ttulo"/>
        <w:rPr>
          <w:color w:val="FF0000"/>
          <w:spacing w:val="-2"/>
        </w:rPr>
      </w:pPr>
      <w:r>
        <w:t xml:space="preserve">ADITAMENTO </w:t>
      </w:r>
      <w:r w:rsidR="009570B7" w:rsidRPr="009570B7">
        <w:rPr>
          <w:highlight w:val="yellow"/>
        </w:rPr>
        <w:t>0</w:t>
      </w:r>
      <w:r w:rsidR="000B5AFA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F069DE" w:rsidRPr="00F069DE">
        <w:rPr>
          <w:color w:val="FF0000"/>
          <w:spacing w:val="-2"/>
        </w:rPr>
        <w:t>000460_22</w:t>
      </w:r>
    </w:p>
    <w:p w14:paraId="2F9B14CC" w14:textId="77777777" w:rsidR="005574CE" w:rsidRDefault="005574CE" w:rsidP="00137AA5">
      <w:pPr>
        <w:pStyle w:val="Ttulo"/>
        <w:rPr>
          <w:b w:val="0"/>
          <w:sz w:val="44"/>
        </w:rPr>
      </w:pPr>
    </w:p>
    <w:p w14:paraId="7DE78A1D" w14:textId="54C8DBA0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 w:rsidR="003A51AF">
        <w:rPr>
          <w:bCs/>
          <w:spacing w:val="-1"/>
          <w:sz w:val="32"/>
        </w:rPr>
        <w:t xml:space="preserve"> SOMAR COMERCIO DE ALIMENTOS</w:t>
      </w:r>
      <w:r w:rsidR="00DB392D" w:rsidRPr="00DB392D">
        <w:rPr>
          <w:bCs/>
          <w:spacing w:val="-1"/>
          <w:sz w:val="32"/>
        </w:rPr>
        <w:t xml:space="preserve"> 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5FDEF358" w:rsidR="00801EF5" w:rsidRPr="00716965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 w:rsidR="003A51AF">
        <w:rPr>
          <w:b/>
          <w:spacing w:val="-2"/>
          <w:sz w:val="32"/>
        </w:rPr>
        <w:t xml:space="preserve"> </w:t>
      </w:r>
      <w:r w:rsidR="00716965">
        <w:rPr>
          <w:bCs/>
          <w:spacing w:val="-2"/>
          <w:sz w:val="32"/>
        </w:rPr>
        <w:t>SOMAR COMERCIO DE ALIMENTOD LTD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0B771DE8" w14:textId="79794758" w:rsidR="00801EF5" w:rsidRDefault="00801EF5" w:rsidP="00801EF5">
      <w:pPr>
        <w:ind w:left="709" w:firstLine="0"/>
        <w:rPr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2243FC">
        <w:rPr>
          <w:color w:val="FF0000"/>
          <w:sz w:val="32"/>
        </w:rPr>
        <w:t>26.132.554/0002-021</w:t>
      </w:r>
    </w:p>
    <w:p w14:paraId="73C30207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1B31C1F4" w14:textId="07992099" w:rsidR="00801EF5" w:rsidRDefault="00801EF5" w:rsidP="00801EF5">
      <w:pPr>
        <w:ind w:left="709" w:right="350" w:firstLine="0"/>
        <w:rPr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D0209E">
        <w:rPr>
          <w:bCs/>
          <w:sz w:val="32"/>
        </w:rPr>
        <w:t xml:space="preserve">AV. DIVINO ESPÍRITO SANTO, 1011 – CENTRO </w:t>
      </w:r>
      <w:r w:rsidR="00250425">
        <w:rPr>
          <w:bCs/>
          <w:sz w:val="32"/>
        </w:rPr>
        <w:t>–</w:t>
      </w:r>
      <w:r w:rsidR="00D0209E">
        <w:rPr>
          <w:bCs/>
          <w:sz w:val="32"/>
        </w:rPr>
        <w:t xml:space="preserve"> </w:t>
      </w:r>
      <w:r w:rsidR="00250425">
        <w:rPr>
          <w:bCs/>
          <w:sz w:val="32"/>
        </w:rPr>
        <w:t xml:space="preserve">DIVINÓPOLIS/MG </w:t>
      </w:r>
      <w:r w:rsidR="00775A44">
        <w:rPr>
          <w:bCs/>
          <w:sz w:val="32"/>
        </w:rPr>
        <w:t>–</w:t>
      </w:r>
      <w:r w:rsidR="00250425">
        <w:rPr>
          <w:bCs/>
          <w:sz w:val="32"/>
        </w:rPr>
        <w:t xml:space="preserve"> CEP</w:t>
      </w:r>
      <w:r w:rsidR="00775A44">
        <w:rPr>
          <w:bCs/>
          <w:sz w:val="32"/>
        </w:rPr>
        <w:t>: 35500-021</w:t>
      </w:r>
    </w:p>
    <w:p w14:paraId="5EEA6769" w14:textId="77777777" w:rsidR="00801EF5" w:rsidRDefault="00801EF5" w:rsidP="00801EF5">
      <w:pPr>
        <w:pStyle w:val="Corpodetexto"/>
        <w:ind w:left="709"/>
        <w:rPr>
          <w:sz w:val="32"/>
        </w:rPr>
      </w:pPr>
    </w:p>
    <w:p w14:paraId="618E02B5" w14:textId="5A4864E3" w:rsidR="00801EF5" w:rsidRDefault="00801EF5" w:rsidP="00801EF5">
      <w:pPr>
        <w:ind w:left="709" w:right="216" w:firstLine="0"/>
        <w:rPr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CONTRATO:</w:t>
      </w:r>
      <w:r w:rsidR="00F123EC">
        <w:rPr>
          <w:b/>
          <w:sz w:val="32"/>
        </w:rPr>
        <w:t xml:space="preserve"> </w:t>
      </w:r>
      <w:r w:rsidR="00F123EC" w:rsidRPr="00F123EC">
        <w:rPr>
          <w:bCs/>
          <w:color w:val="FF0000"/>
          <w:sz w:val="32"/>
        </w:rPr>
        <w:t>10</w:t>
      </w:r>
      <w:r>
        <w:rPr>
          <w:b/>
          <w:sz w:val="32"/>
        </w:rPr>
        <w:t xml:space="preserve"> </w:t>
      </w:r>
      <w:r w:rsidR="00AB1C0E" w:rsidRPr="00AB1C0E">
        <w:rPr>
          <w:bCs/>
          <w:color w:val="FF0000"/>
          <w:sz w:val="32"/>
        </w:rPr>
        <w:t>MONITORES LED 18´5 POL</w:t>
      </w:r>
      <w:r w:rsidR="00455EF4">
        <w:rPr>
          <w:color w:val="FF0000"/>
          <w:sz w:val="32"/>
        </w:rPr>
        <w:t xml:space="preserve"> </w:t>
      </w:r>
      <w:r w:rsidR="000B5AFA">
        <w:rPr>
          <w:color w:val="FF0000"/>
          <w:sz w:val="32"/>
        </w:rPr>
        <w:t>+ ACESSÓRIOS</w:t>
      </w:r>
    </w:p>
    <w:p w14:paraId="461F1DAB" w14:textId="77777777" w:rsidR="00801EF5" w:rsidRDefault="00801EF5" w:rsidP="00801EF5">
      <w:pPr>
        <w:ind w:left="709" w:firstLine="0"/>
        <w:rPr>
          <w:b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56902646" w14:textId="77777777" w:rsidR="00EF1770" w:rsidRDefault="00EF1770" w:rsidP="005574CE">
      <w:pPr>
        <w:spacing w:before="127"/>
        <w:ind w:left="0" w:firstLine="0"/>
        <w:rPr>
          <w:b/>
          <w:sz w:val="24"/>
        </w:rPr>
      </w:pPr>
    </w:p>
    <w:p w14:paraId="457B8451" w14:textId="54D1E949" w:rsidR="00137AA5" w:rsidRDefault="00801EF5" w:rsidP="005B5269">
      <w:pPr>
        <w:spacing w:before="127"/>
        <w:ind w:left="0" w:firstLine="0"/>
        <w:jc w:val="center"/>
        <w:rPr>
          <w:b/>
          <w:color w:val="FF0000"/>
          <w:sz w:val="24"/>
        </w:rPr>
      </w:pPr>
      <w:r>
        <w:rPr>
          <w:b/>
          <w:sz w:val="24"/>
        </w:rPr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F069DE" w:rsidRPr="00F069DE">
        <w:rPr>
          <w:b/>
          <w:color w:val="FF0000"/>
          <w:sz w:val="24"/>
        </w:rPr>
        <w:t>000460_22</w:t>
      </w:r>
    </w:p>
    <w:p w14:paraId="19211FC6" w14:textId="77777777" w:rsidR="005F184D" w:rsidRPr="00801EF5" w:rsidRDefault="005F184D" w:rsidP="005B5269">
      <w:pPr>
        <w:spacing w:before="127"/>
        <w:ind w:left="0" w:firstLine="0"/>
        <w:jc w:val="center"/>
        <w:rPr>
          <w:b/>
          <w:sz w:val="21"/>
        </w:rPr>
      </w:pPr>
    </w:p>
    <w:p w14:paraId="279D44BA" w14:textId="77777777" w:rsidR="00801EF5" w:rsidRDefault="00801EF5" w:rsidP="00801EF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4EC7FBFF" w:rsidR="00801EF5" w:rsidRDefault="00801EF5" w:rsidP="00801EF5">
      <w:pPr>
        <w:pStyle w:val="Corpodetexto"/>
        <w:spacing w:before="1"/>
        <w:ind w:left="709" w:right="149"/>
        <w:jc w:val="both"/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BF1E76" w:rsidRPr="00BF1E76">
        <w:rPr>
          <w:b/>
          <w:color w:val="FF0000"/>
        </w:rPr>
        <w:t>SOMAR COMERCIO DE ALIMENTOD LTDA</w:t>
      </w:r>
      <w:r w:rsidR="00A46664">
        <w:rPr>
          <w:b/>
          <w:color w:val="FF0000"/>
        </w:rPr>
        <w:t xml:space="preserve"> </w:t>
      </w:r>
      <w:r w:rsidRPr="000D28B4">
        <w:rPr>
          <w:color w:val="FF0000"/>
        </w:rPr>
        <w:t>inscrita no CNPJ:</w:t>
      </w:r>
      <w:r w:rsidR="00F33142" w:rsidRPr="00F33142">
        <w:rPr>
          <w:color w:val="FF0000"/>
        </w:rPr>
        <w:t>26.132.554/0002-021</w:t>
      </w:r>
      <w:r w:rsidRPr="000D28B4">
        <w:rPr>
          <w:color w:val="FF0000"/>
        </w:rPr>
        <w:t xml:space="preserve">, situado na </w:t>
      </w:r>
      <w:r w:rsidR="00F33142" w:rsidRPr="00F33142">
        <w:rPr>
          <w:color w:val="FF0000"/>
        </w:rPr>
        <w:t>AV. DIVINO ESPÍRITO SANTO, 1011 – CENTRO – DIVINÓPOLIS/MG – CEP: 35500-021</w:t>
      </w:r>
      <w:r w:rsidRPr="000D28B4">
        <w:rPr>
          <w:color w:val="FF0000"/>
        </w:rPr>
        <w:t>, neste ato</w:t>
      </w:r>
      <w:r w:rsidRPr="000D28B4">
        <w:rPr>
          <w:color w:val="FF0000"/>
          <w:spacing w:val="-52"/>
        </w:rPr>
        <w:t xml:space="preserve"> </w:t>
      </w:r>
      <w:r>
        <w:rPr>
          <w:color w:val="FF0000"/>
          <w:spacing w:val="-52"/>
        </w:rPr>
        <w:t xml:space="preserve">      </w:t>
      </w:r>
      <w:r w:rsidRPr="000D28B4">
        <w:rPr>
          <w:color w:val="FF0000"/>
        </w:rPr>
        <w:t xml:space="preserve">representada por </w:t>
      </w:r>
      <w:r w:rsidR="006A1C19" w:rsidRPr="006A1C19">
        <w:rPr>
          <w:color w:val="FF0000"/>
        </w:rPr>
        <w:t>JERRY ADRIANE FERREIRA, brasileiro, solteiro, comerciante, portador da cédula de identidade n° M-7530752, SSP/MG e CPF n° 965.430.866-53, residente e domiciliado em Divinópolis/MG e NADIR FERREIRA DA SILVA, brasileiro, casado, comerciante, portador da cédula de identidade n° M-3471967, SSP/MG e CPF n° 536.248.906-20 residente e domiciliado em Divinópolis/MG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F069DE" w:rsidRPr="00F069DE">
        <w:rPr>
          <w:b/>
          <w:color w:val="FF0000"/>
        </w:rPr>
        <w:t>000460_22</w:t>
      </w:r>
      <w:r w:rsidR="00F069DE">
        <w:rPr>
          <w:b/>
          <w:color w:val="FF0000"/>
        </w:rPr>
        <w:t xml:space="preserve"> </w:t>
      </w:r>
      <w:r>
        <w:t>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801EF5">
      <w:pPr>
        <w:pStyle w:val="Corpodetexto"/>
        <w:spacing w:before="1"/>
        <w:ind w:left="709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2B6EADFD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Pr="00B2705E">
        <w:rPr>
          <w:color w:val="C00000"/>
          <w:highlight w:val="yellow"/>
        </w:rPr>
        <w:t xml:space="preserve">R$ </w:t>
      </w:r>
      <w:r w:rsidR="00F123EC" w:rsidRPr="00F123EC">
        <w:rPr>
          <w:color w:val="C00000"/>
          <w:highlight w:val="yellow"/>
        </w:rPr>
        <w:t>29,86</w:t>
      </w:r>
      <w:r w:rsidR="00F123EC" w:rsidRPr="00F123EC">
        <w:rPr>
          <w:color w:val="C00000"/>
          <w:highlight w:val="yellow"/>
        </w:rPr>
        <w:t xml:space="preserve"> </w:t>
      </w:r>
      <w:r w:rsidRPr="00B2705E">
        <w:rPr>
          <w:color w:val="C00000"/>
          <w:highlight w:val="yellow"/>
        </w:rPr>
        <w:t>(</w:t>
      </w:r>
      <w:r w:rsidR="00F123EC">
        <w:rPr>
          <w:color w:val="C00000"/>
        </w:rPr>
        <w:t xml:space="preserve">vinte e nove reais e oitenta </w:t>
      </w:r>
      <w:r w:rsidR="00883617">
        <w:rPr>
          <w:color w:val="C00000"/>
        </w:rPr>
        <w:t>e seis centavos</w:t>
      </w:r>
      <w:r w:rsidR="002F6606">
        <w:rPr>
          <w:color w:val="C00000"/>
        </w:rPr>
        <w:t xml:space="preserve">) </w:t>
      </w:r>
      <w:r>
        <w:t xml:space="preserve">por mês, por cada </w:t>
      </w:r>
      <w:r w:rsidR="00AD4FAE">
        <w:t xml:space="preserve">equipamento </w:t>
      </w:r>
      <w:r>
        <w:t xml:space="preserve">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401761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26BFDD52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F069DE" w:rsidRPr="00F069DE">
        <w:rPr>
          <w:b/>
          <w:color w:val="FF0000"/>
        </w:rPr>
        <w:t>000460_22</w:t>
      </w:r>
      <w:r w:rsidR="00F069DE">
        <w:rPr>
          <w:b/>
          <w:color w:val="FF0000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5E90FAB7" w14:textId="77777777" w:rsidR="00FC6A7B" w:rsidRDefault="00FC6A7B" w:rsidP="00750C68">
      <w:pPr>
        <w:ind w:left="0" w:firstLine="0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133A22BB" w14:textId="77777777" w:rsidR="00801EF5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</w:t>
      </w:r>
    </w:p>
    <w:p w14:paraId="5F708444" w14:textId="4167E3CC" w:rsidR="00761212" w:rsidRPr="00B61ABF" w:rsidRDefault="00761212" w:rsidP="00B61ABF">
      <w:pPr>
        <w:spacing w:line="259" w:lineRule="auto"/>
        <w:ind w:left="709"/>
      </w:pPr>
      <w:r w:rsidRPr="00BA3DB8">
        <w:rPr>
          <w:b/>
          <w:sz w:val="18"/>
        </w:rPr>
        <w:lastRenderedPageBreak/>
        <w:t>___________________________________________________________________________________</w:t>
      </w:r>
    </w:p>
    <w:p w14:paraId="5B5D6571" w14:textId="711D970D" w:rsidR="00761212" w:rsidRPr="00BA3DB8" w:rsidRDefault="00B61ABF" w:rsidP="00761212">
      <w:pPr>
        <w:spacing w:line="233" w:lineRule="auto"/>
        <w:ind w:left="709" w:right="4260"/>
      </w:pPr>
      <w:r w:rsidRPr="00B61ABF">
        <w:t>SOMAR COMERCIO DE ALIMENTOD LTDA</w:t>
      </w:r>
      <w:r w:rsidR="00761212" w:rsidRPr="00BA3DB8">
        <w:rPr>
          <w:b/>
          <w:sz w:val="18"/>
        </w:rPr>
        <w:t>JERRY ADRIANE FERREIRA</w:t>
      </w:r>
    </w:p>
    <w:p w14:paraId="2909897A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  <w:r w:rsidRPr="00BA3DB8">
        <w:rPr>
          <w:b/>
          <w:sz w:val="18"/>
        </w:rPr>
        <w:t>CONTRATANTE</w:t>
      </w:r>
    </w:p>
    <w:p w14:paraId="6DEBD699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0B949E27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5F83E74D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624D6A75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  <w:r w:rsidRPr="00BA3DB8">
        <w:rPr>
          <w:b/>
          <w:sz w:val="18"/>
        </w:rPr>
        <w:t>___________________________________________________________________________________</w:t>
      </w:r>
    </w:p>
    <w:p w14:paraId="5DF439D2" w14:textId="77777777" w:rsidR="00B61ABF" w:rsidRDefault="00B61ABF" w:rsidP="00761212">
      <w:pPr>
        <w:spacing w:line="233" w:lineRule="auto"/>
        <w:ind w:left="709" w:right="4260"/>
      </w:pPr>
      <w:r w:rsidRPr="00B61ABF">
        <w:t>SOMAR COMERCIO DE ALIMENTOD LTDA</w:t>
      </w:r>
    </w:p>
    <w:p w14:paraId="68659FD7" w14:textId="2FE77806" w:rsidR="00761212" w:rsidRPr="00BA3DB8" w:rsidRDefault="00761212" w:rsidP="00761212">
      <w:pPr>
        <w:spacing w:line="233" w:lineRule="auto"/>
        <w:ind w:left="709" w:right="4260"/>
      </w:pPr>
      <w:r w:rsidRPr="00BA3DB8">
        <w:rPr>
          <w:b/>
          <w:sz w:val="18"/>
        </w:rPr>
        <w:t>NADIR FERREIRA DA SILVA</w:t>
      </w:r>
    </w:p>
    <w:p w14:paraId="540791A3" w14:textId="1DB1E07C" w:rsidR="00801EF5" w:rsidRDefault="00761212" w:rsidP="00761212">
      <w:pPr>
        <w:spacing w:line="259" w:lineRule="auto"/>
        <w:ind w:left="709"/>
      </w:pPr>
      <w:r w:rsidRPr="00BA3DB8">
        <w:rPr>
          <w:b/>
          <w:sz w:val="18"/>
        </w:rPr>
        <w:t>CONTRATANTE</w:t>
      </w:r>
      <w:r w:rsidR="00801EF5">
        <w:rPr>
          <w:b/>
          <w:sz w:val="18"/>
        </w:rPr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7A3B9" w14:textId="77777777" w:rsidR="00BE5035" w:rsidRDefault="00BE5035">
      <w:pPr>
        <w:spacing w:line="240" w:lineRule="auto"/>
      </w:pPr>
      <w:r>
        <w:separator/>
      </w:r>
    </w:p>
  </w:endnote>
  <w:endnote w:type="continuationSeparator" w:id="0">
    <w:p w14:paraId="73C2B040" w14:textId="77777777" w:rsidR="00BE5035" w:rsidRDefault="00BE5035">
      <w:pPr>
        <w:spacing w:line="240" w:lineRule="auto"/>
      </w:pPr>
      <w:r>
        <w:continuationSeparator/>
      </w:r>
    </w:p>
  </w:endnote>
  <w:endnote w:type="continuationNotice" w:id="1">
    <w:p w14:paraId="3BDCC6A6" w14:textId="77777777" w:rsidR="00BE5035" w:rsidRDefault="00BE50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65DE2A9" w14:textId="77777777" w:rsidR="00F069DE" w:rsidRDefault="004272AA" w:rsidP="002C5BBA">
    <w:pPr>
      <w:spacing w:line="259" w:lineRule="auto"/>
      <w:ind w:left="708" w:firstLine="0"/>
      <w:jc w:val="left"/>
      <w:rPr>
        <w:rFonts w:ascii="Calibri" w:eastAsia="Calibri" w:hAnsi="Calibri" w:cs="Calibri"/>
        <w:color w:val="C0000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F069DE" w:rsidRPr="00F069DE">
      <w:rPr>
        <w:rFonts w:ascii="Calibri" w:eastAsia="Calibri" w:hAnsi="Calibri" w:cs="Calibri"/>
        <w:color w:val="C00000"/>
        <w:sz w:val="14"/>
      </w:rPr>
      <w:t>000460_22</w:t>
    </w:r>
  </w:p>
  <w:p w14:paraId="6EE54D15" w14:textId="32D0912B" w:rsidR="00D844B0" w:rsidRDefault="004272AA" w:rsidP="002C5BBA">
    <w:pPr>
      <w:spacing w:line="259" w:lineRule="auto"/>
      <w:ind w:left="708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682538B0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A46664">
      <w:rPr>
        <w:color w:val="FF0000"/>
      </w:rPr>
      <w:t xml:space="preserve"> </w:t>
    </w:r>
    <w:r w:rsidR="006B060C" w:rsidRPr="006B060C">
      <w:rPr>
        <w:rFonts w:ascii="Calibri" w:eastAsia="Calibri" w:hAnsi="Calibri" w:cs="Calibri"/>
        <w:color w:val="FF0000"/>
        <w:sz w:val="14"/>
      </w:rPr>
      <w:t>SOMAR COMERCIO DE ALIMENTOD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6B060C" w:rsidRPr="006B060C">
      <w:rPr>
        <w:rFonts w:ascii="Calibri" w:eastAsia="Calibri" w:hAnsi="Calibri" w:cs="Calibri"/>
        <w:color w:val="C00000"/>
        <w:sz w:val="14"/>
      </w:rPr>
      <w:t>26.132.554/0002-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1055F" w14:textId="77777777" w:rsidR="00BE5035" w:rsidRDefault="00BE5035">
      <w:pPr>
        <w:spacing w:line="240" w:lineRule="auto"/>
      </w:pPr>
      <w:r>
        <w:separator/>
      </w:r>
    </w:p>
  </w:footnote>
  <w:footnote w:type="continuationSeparator" w:id="0">
    <w:p w14:paraId="3957A955" w14:textId="77777777" w:rsidR="00BE5035" w:rsidRDefault="00BE5035">
      <w:pPr>
        <w:spacing w:line="240" w:lineRule="auto"/>
      </w:pPr>
      <w:r>
        <w:continuationSeparator/>
      </w:r>
    </w:p>
  </w:footnote>
  <w:footnote w:type="continuationNotice" w:id="1">
    <w:p w14:paraId="1267E981" w14:textId="77777777" w:rsidR="00BE5035" w:rsidRDefault="00BE503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450F5"/>
    <w:rsid w:val="00065399"/>
    <w:rsid w:val="000A4C7E"/>
    <w:rsid w:val="000B52E0"/>
    <w:rsid w:val="000B5AFA"/>
    <w:rsid w:val="000D0A1B"/>
    <w:rsid w:val="001122A7"/>
    <w:rsid w:val="001135A7"/>
    <w:rsid w:val="00135A01"/>
    <w:rsid w:val="00137AA5"/>
    <w:rsid w:val="00154F1D"/>
    <w:rsid w:val="00160439"/>
    <w:rsid w:val="0016724B"/>
    <w:rsid w:val="00171521"/>
    <w:rsid w:val="0017645F"/>
    <w:rsid w:val="0019775B"/>
    <w:rsid w:val="001A1419"/>
    <w:rsid w:val="001A7148"/>
    <w:rsid w:val="001A74EC"/>
    <w:rsid w:val="001A7C68"/>
    <w:rsid w:val="001D09C6"/>
    <w:rsid w:val="001F78DC"/>
    <w:rsid w:val="00200C13"/>
    <w:rsid w:val="0020226A"/>
    <w:rsid w:val="00204698"/>
    <w:rsid w:val="002102FF"/>
    <w:rsid w:val="002243FC"/>
    <w:rsid w:val="00246E50"/>
    <w:rsid w:val="00250425"/>
    <w:rsid w:val="0026161A"/>
    <w:rsid w:val="00277103"/>
    <w:rsid w:val="002A7D9D"/>
    <w:rsid w:val="002B2A48"/>
    <w:rsid w:val="002B4C8F"/>
    <w:rsid w:val="002B5869"/>
    <w:rsid w:val="002B6FEF"/>
    <w:rsid w:val="002C20A5"/>
    <w:rsid w:val="002C5BBA"/>
    <w:rsid w:val="002D1B72"/>
    <w:rsid w:val="002E7EB3"/>
    <w:rsid w:val="002F6606"/>
    <w:rsid w:val="0033003C"/>
    <w:rsid w:val="00342046"/>
    <w:rsid w:val="00352658"/>
    <w:rsid w:val="00356F01"/>
    <w:rsid w:val="0037123F"/>
    <w:rsid w:val="0037288F"/>
    <w:rsid w:val="003739F4"/>
    <w:rsid w:val="003937A0"/>
    <w:rsid w:val="00394733"/>
    <w:rsid w:val="003A51AF"/>
    <w:rsid w:val="003B00AB"/>
    <w:rsid w:val="003B0F38"/>
    <w:rsid w:val="003C18FE"/>
    <w:rsid w:val="003D76FA"/>
    <w:rsid w:val="003D7D15"/>
    <w:rsid w:val="003E58CC"/>
    <w:rsid w:val="003E7B81"/>
    <w:rsid w:val="00401761"/>
    <w:rsid w:val="00404900"/>
    <w:rsid w:val="00406540"/>
    <w:rsid w:val="004074C0"/>
    <w:rsid w:val="00407824"/>
    <w:rsid w:val="00411507"/>
    <w:rsid w:val="004121CB"/>
    <w:rsid w:val="0042090B"/>
    <w:rsid w:val="00421B4B"/>
    <w:rsid w:val="004272AA"/>
    <w:rsid w:val="00455EF4"/>
    <w:rsid w:val="00463400"/>
    <w:rsid w:val="004724E3"/>
    <w:rsid w:val="00476627"/>
    <w:rsid w:val="00491CEB"/>
    <w:rsid w:val="00495058"/>
    <w:rsid w:val="00496452"/>
    <w:rsid w:val="004A58F9"/>
    <w:rsid w:val="004B4B1C"/>
    <w:rsid w:val="004B65FE"/>
    <w:rsid w:val="004C52F9"/>
    <w:rsid w:val="004D15C6"/>
    <w:rsid w:val="004E3E61"/>
    <w:rsid w:val="004E451A"/>
    <w:rsid w:val="004E5991"/>
    <w:rsid w:val="004E67FD"/>
    <w:rsid w:val="004F3910"/>
    <w:rsid w:val="005040AD"/>
    <w:rsid w:val="0052591F"/>
    <w:rsid w:val="005308C6"/>
    <w:rsid w:val="00530916"/>
    <w:rsid w:val="00554097"/>
    <w:rsid w:val="00557115"/>
    <w:rsid w:val="005574CE"/>
    <w:rsid w:val="005833B6"/>
    <w:rsid w:val="005872BE"/>
    <w:rsid w:val="0058765C"/>
    <w:rsid w:val="0059204C"/>
    <w:rsid w:val="005949F6"/>
    <w:rsid w:val="005B354B"/>
    <w:rsid w:val="005B5269"/>
    <w:rsid w:val="005E4F72"/>
    <w:rsid w:val="005F184D"/>
    <w:rsid w:val="005F3BEE"/>
    <w:rsid w:val="005F4B93"/>
    <w:rsid w:val="00603155"/>
    <w:rsid w:val="00603566"/>
    <w:rsid w:val="00626F01"/>
    <w:rsid w:val="006366D5"/>
    <w:rsid w:val="00636A39"/>
    <w:rsid w:val="00643314"/>
    <w:rsid w:val="006614A4"/>
    <w:rsid w:val="00665107"/>
    <w:rsid w:val="006656CC"/>
    <w:rsid w:val="006656D5"/>
    <w:rsid w:val="006738AE"/>
    <w:rsid w:val="00677A3E"/>
    <w:rsid w:val="0068738A"/>
    <w:rsid w:val="00694A7C"/>
    <w:rsid w:val="00697BEE"/>
    <w:rsid w:val="006A1C19"/>
    <w:rsid w:val="006A22D8"/>
    <w:rsid w:val="006B060C"/>
    <w:rsid w:val="006B5CD2"/>
    <w:rsid w:val="006D17B9"/>
    <w:rsid w:val="006D7638"/>
    <w:rsid w:val="006E5984"/>
    <w:rsid w:val="006F7C2D"/>
    <w:rsid w:val="00712AB4"/>
    <w:rsid w:val="00716965"/>
    <w:rsid w:val="00731876"/>
    <w:rsid w:val="007375C2"/>
    <w:rsid w:val="00745847"/>
    <w:rsid w:val="00750B2F"/>
    <w:rsid w:val="00750C68"/>
    <w:rsid w:val="00756480"/>
    <w:rsid w:val="00761212"/>
    <w:rsid w:val="00775A44"/>
    <w:rsid w:val="00792FE1"/>
    <w:rsid w:val="0079614A"/>
    <w:rsid w:val="007B71F5"/>
    <w:rsid w:val="007D6026"/>
    <w:rsid w:val="007D7E3F"/>
    <w:rsid w:val="007E703D"/>
    <w:rsid w:val="00801EF5"/>
    <w:rsid w:val="00807653"/>
    <w:rsid w:val="00812DFF"/>
    <w:rsid w:val="00816C56"/>
    <w:rsid w:val="00842F06"/>
    <w:rsid w:val="00851F64"/>
    <w:rsid w:val="00853376"/>
    <w:rsid w:val="00860574"/>
    <w:rsid w:val="00861F31"/>
    <w:rsid w:val="00865237"/>
    <w:rsid w:val="008835ED"/>
    <w:rsid w:val="00883617"/>
    <w:rsid w:val="0089785A"/>
    <w:rsid w:val="008A3C17"/>
    <w:rsid w:val="008C4215"/>
    <w:rsid w:val="008D45FF"/>
    <w:rsid w:val="008F546A"/>
    <w:rsid w:val="008F56A1"/>
    <w:rsid w:val="00912CDC"/>
    <w:rsid w:val="00952266"/>
    <w:rsid w:val="009570B7"/>
    <w:rsid w:val="0096377A"/>
    <w:rsid w:val="0099649D"/>
    <w:rsid w:val="009B204E"/>
    <w:rsid w:val="009E29DB"/>
    <w:rsid w:val="009F45FA"/>
    <w:rsid w:val="00A13CA0"/>
    <w:rsid w:val="00A1453C"/>
    <w:rsid w:val="00A27EE8"/>
    <w:rsid w:val="00A40301"/>
    <w:rsid w:val="00A46664"/>
    <w:rsid w:val="00A51E3C"/>
    <w:rsid w:val="00A76F31"/>
    <w:rsid w:val="00A9090B"/>
    <w:rsid w:val="00AA2D84"/>
    <w:rsid w:val="00AB1C0E"/>
    <w:rsid w:val="00AB5CDF"/>
    <w:rsid w:val="00AD3751"/>
    <w:rsid w:val="00AD4FAE"/>
    <w:rsid w:val="00AF06CE"/>
    <w:rsid w:val="00AF50EA"/>
    <w:rsid w:val="00B0465B"/>
    <w:rsid w:val="00B12896"/>
    <w:rsid w:val="00B1656C"/>
    <w:rsid w:val="00B16D22"/>
    <w:rsid w:val="00B22D2D"/>
    <w:rsid w:val="00B26273"/>
    <w:rsid w:val="00B2705E"/>
    <w:rsid w:val="00B46E50"/>
    <w:rsid w:val="00B51608"/>
    <w:rsid w:val="00B558BA"/>
    <w:rsid w:val="00B57B66"/>
    <w:rsid w:val="00B61ABF"/>
    <w:rsid w:val="00B767AE"/>
    <w:rsid w:val="00B82B29"/>
    <w:rsid w:val="00BA7268"/>
    <w:rsid w:val="00BA7662"/>
    <w:rsid w:val="00BB1519"/>
    <w:rsid w:val="00BB1AF4"/>
    <w:rsid w:val="00BB2373"/>
    <w:rsid w:val="00BC3824"/>
    <w:rsid w:val="00BC4784"/>
    <w:rsid w:val="00BD793C"/>
    <w:rsid w:val="00BE5035"/>
    <w:rsid w:val="00BF1E76"/>
    <w:rsid w:val="00C15ADA"/>
    <w:rsid w:val="00C178B4"/>
    <w:rsid w:val="00C3546C"/>
    <w:rsid w:val="00C5470F"/>
    <w:rsid w:val="00C93E70"/>
    <w:rsid w:val="00CB3220"/>
    <w:rsid w:val="00CB6C78"/>
    <w:rsid w:val="00CB7491"/>
    <w:rsid w:val="00CC0573"/>
    <w:rsid w:val="00CC791A"/>
    <w:rsid w:val="00CD7FB1"/>
    <w:rsid w:val="00CF5784"/>
    <w:rsid w:val="00D00F2D"/>
    <w:rsid w:val="00D0209E"/>
    <w:rsid w:val="00D31694"/>
    <w:rsid w:val="00D60A6B"/>
    <w:rsid w:val="00D71480"/>
    <w:rsid w:val="00D8239E"/>
    <w:rsid w:val="00D844B0"/>
    <w:rsid w:val="00D918D4"/>
    <w:rsid w:val="00D9775F"/>
    <w:rsid w:val="00DB392D"/>
    <w:rsid w:val="00DC1502"/>
    <w:rsid w:val="00DD151B"/>
    <w:rsid w:val="00DF44D3"/>
    <w:rsid w:val="00E23275"/>
    <w:rsid w:val="00E260FE"/>
    <w:rsid w:val="00E33C9A"/>
    <w:rsid w:val="00E367AB"/>
    <w:rsid w:val="00E41F15"/>
    <w:rsid w:val="00E44778"/>
    <w:rsid w:val="00E45944"/>
    <w:rsid w:val="00E5106E"/>
    <w:rsid w:val="00E54008"/>
    <w:rsid w:val="00E577CE"/>
    <w:rsid w:val="00E72EB4"/>
    <w:rsid w:val="00E76C95"/>
    <w:rsid w:val="00E813AE"/>
    <w:rsid w:val="00E8617A"/>
    <w:rsid w:val="00EB6826"/>
    <w:rsid w:val="00EC0D55"/>
    <w:rsid w:val="00EF1770"/>
    <w:rsid w:val="00EF67B7"/>
    <w:rsid w:val="00F069DE"/>
    <w:rsid w:val="00F123EC"/>
    <w:rsid w:val="00F33142"/>
    <w:rsid w:val="00F36DB0"/>
    <w:rsid w:val="00F37F9F"/>
    <w:rsid w:val="00F413E5"/>
    <w:rsid w:val="00F53A0A"/>
    <w:rsid w:val="00F61FAA"/>
    <w:rsid w:val="00F71311"/>
    <w:rsid w:val="00F810B4"/>
    <w:rsid w:val="00F84197"/>
    <w:rsid w:val="00F84B0A"/>
    <w:rsid w:val="00F96614"/>
    <w:rsid w:val="00FA56E0"/>
    <w:rsid w:val="00FC195C"/>
    <w:rsid w:val="00FC3D97"/>
    <w:rsid w:val="00FC6A7B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customXml/itemProps2.xml><?xml version="1.0" encoding="utf-8"?>
<ds:datastoreItem xmlns:ds="http://schemas.openxmlformats.org/officeDocument/2006/customXml" ds:itemID="{D5B0E4ED-EBA1-4CB9-AD6A-5C639C21EC8D}"/>
</file>

<file path=customXml/itemProps3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669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75</cp:revision>
  <cp:lastPrinted>2024-10-24T16:13:00Z</cp:lastPrinted>
  <dcterms:created xsi:type="dcterms:W3CDTF">2025-02-19T13:27:00Z</dcterms:created>
  <dcterms:modified xsi:type="dcterms:W3CDTF">2025-03-2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